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89" w:rsidRDefault="001A4DA0" w:rsidP="00A03B89">
      <w:pPr>
        <w:jc w:val="center"/>
      </w:pPr>
      <w:r>
        <w:rPr>
          <w:noProof/>
        </w:rPr>
        <w:drawing>
          <wp:inline distT="0" distB="0" distL="0" distR="0">
            <wp:extent cx="4295775" cy="142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89" w:rsidRDefault="00A03B89" w:rsidP="00A03B89">
      <w:pPr>
        <w:jc w:val="center"/>
      </w:pPr>
    </w:p>
    <w:p w:rsidR="00543774" w:rsidRDefault="003023E5" w:rsidP="00543774">
      <w:pPr>
        <w:rPr>
          <w:rFonts w:ascii="Verdana" w:hAnsi="Verdana"/>
          <w:color w:val="1F3864"/>
        </w:rPr>
      </w:pPr>
      <w:r>
        <w:t xml:space="preserve">Now that you have completed your </w:t>
      </w:r>
      <w:r w:rsidR="001A4DA0">
        <w:t>clinical assessment</w:t>
      </w:r>
      <w:r>
        <w:t xml:space="preserve">, the next step will be to create a treatment plan intended to be a roadmap for you and your </w:t>
      </w:r>
      <w:r w:rsidR="001A4DA0">
        <w:t>treatment team</w:t>
      </w:r>
      <w:r>
        <w:t xml:space="preserve"> </w:t>
      </w:r>
      <w:r w:rsidR="001A4DA0">
        <w:t>to identify goals and steps to address your</w:t>
      </w:r>
      <w:r>
        <w:t xml:space="preserve"> </w:t>
      </w:r>
      <w:r w:rsidR="001A4DA0">
        <w:t>struggles</w:t>
      </w:r>
      <w:r>
        <w:t>.  Treatment plans are most successful</w:t>
      </w:r>
      <w:r w:rsidR="002D4D63">
        <w:t xml:space="preserve"> when they are created with your </w:t>
      </w:r>
      <w:r w:rsidR="001A4DA0">
        <w:t>insight,</w:t>
      </w:r>
      <w:r>
        <w:t xml:space="preserve"> and structured to fit </w:t>
      </w:r>
      <w:r w:rsidR="002D4D63">
        <w:t xml:space="preserve">your unique situation. Please </w:t>
      </w:r>
      <w:r>
        <w:t>take some time to answer the following questions in preparation for your next appointment with your clinician</w:t>
      </w:r>
      <w:r w:rsidR="001A4DA0">
        <w:t xml:space="preserve">, as your insight is of key importance in the development of your treatment plan. </w:t>
      </w:r>
      <w:r w:rsidR="00543774" w:rsidRPr="00543774">
        <w:rPr>
          <w:rFonts w:cstheme="minorHAnsi"/>
          <w:color w:val="000000" w:themeColor="text1"/>
        </w:rPr>
        <w:t>this form can be mutually reviewed with your Provider to strengthen the benefits of your treatment experience with Centennial.</w:t>
      </w:r>
      <w:r w:rsidR="00543774" w:rsidRPr="00543774">
        <w:rPr>
          <w:rFonts w:ascii="Verdana" w:hAnsi="Verdana"/>
          <w:color w:val="000000" w:themeColor="text1"/>
        </w:rPr>
        <w:t xml:space="preserve"> </w:t>
      </w:r>
    </w:p>
    <w:p w:rsidR="00A03B89" w:rsidRDefault="00A03B89"/>
    <w:p w:rsidR="009A17E1" w:rsidRDefault="009A17E1" w:rsidP="00CB5318">
      <w:pPr>
        <w:pStyle w:val="ListParagraph"/>
        <w:numPr>
          <w:ilvl w:val="0"/>
          <w:numId w:val="1"/>
        </w:numPr>
      </w:pPr>
      <w:r w:rsidRPr="00A03B89">
        <w:rPr>
          <w:b/>
        </w:rPr>
        <w:t xml:space="preserve">Since </w:t>
      </w:r>
      <w:r w:rsidR="008C1841" w:rsidRPr="00A03B89">
        <w:rPr>
          <w:b/>
        </w:rPr>
        <w:t>your</w:t>
      </w:r>
      <w:r w:rsidRPr="00A03B89">
        <w:rPr>
          <w:b/>
        </w:rPr>
        <w:t xml:space="preserve"> intake, </w:t>
      </w:r>
      <w:r w:rsidR="003023E5" w:rsidRPr="00A03B89">
        <w:rPr>
          <w:b/>
        </w:rPr>
        <w:t>have there been an</w:t>
      </w:r>
      <w:r w:rsidR="008C1841" w:rsidRPr="00A03B89">
        <w:rPr>
          <w:b/>
        </w:rPr>
        <w:t>y changes or improvements that you</w:t>
      </w:r>
      <w:r w:rsidR="003023E5" w:rsidRPr="00A03B89">
        <w:rPr>
          <w:b/>
        </w:rPr>
        <w:t xml:space="preserve"> have noticed? If so, what are they?</w:t>
      </w:r>
      <w:r>
        <w:t xml:space="preserve"> </w:t>
      </w:r>
      <w:r w:rsidR="008C1841">
        <w:t>(</w:t>
      </w:r>
      <w:r w:rsidR="002D4D63">
        <w:rPr>
          <w:i/>
        </w:rPr>
        <w:t xml:space="preserve">You may </w:t>
      </w:r>
      <w:r w:rsidR="00123A10">
        <w:rPr>
          <w:i/>
        </w:rPr>
        <w:t>have recognized</w:t>
      </w:r>
      <w:r w:rsidR="002D4D63">
        <w:rPr>
          <w:i/>
        </w:rPr>
        <w:t xml:space="preserve"> </w:t>
      </w:r>
      <w:r w:rsidR="008C1841">
        <w:rPr>
          <w:i/>
        </w:rPr>
        <w:t xml:space="preserve">some changes or improvements after having </w:t>
      </w:r>
      <w:r w:rsidR="002D4D63">
        <w:rPr>
          <w:i/>
        </w:rPr>
        <w:t>your</w:t>
      </w:r>
      <w:r w:rsidR="008C1841">
        <w:rPr>
          <w:i/>
        </w:rPr>
        <w:t xml:space="preserve"> first appointment with </w:t>
      </w:r>
      <w:r w:rsidR="002D4D63">
        <w:rPr>
          <w:i/>
        </w:rPr>
        <w:t xml:space="preserve">your clinician. Factors </w:t>
      </w:r>
      <w:r w:rsidR="008C1841">
        <w:rPr>
          <w:i/>
        </w:rPr>
        <w:t xml:space="preserve">to these potential changes or improvements could provide helpful information </w:t>
      </w:r>
      <w:r w:rsidR="002D4D63">
        <w:rPr>
          <w:i/>
        </w:rPr>
        <w:t xml:space="preserve">as </w:t>
      </w:r>
      <w:r w:rsidR="008C1841">
        <w:rPr>
          <w:i/>
        </w:rPr>
        <w:t>to what influences change</w:t>
      </w:r>
      <w:r w:rsidR="002D4D63">
        <w:rPr>
          <w:i/>
        </w:rPr>
        <w:t xml:space="preserve"> for you</w:t>
      </w:r>
      <w:r w:rsidR="008C1841">
        <w:rPr>
          <w:i/>
        </w:rPr>
        <w:t>)</w:t>
      </w:r>
    </w:p>
    <w:p w:rsidR="008C1841" w:rsidRDefault="008C1841" w:rsidP="008C1841">
      <w:pPr>
        <w:spacing w:after="0"/>
      </w:pPr>
      <w:r>
        <w:t>_____________________________________________________________________________________</w:t>
      </w:r>
      <w:r w:rsidR="00A03B89">
        <w:t>_____________</w:t>
      </w:r>
    </w:p>
    <w:p w:rsidR="009A17E1" w:rsidRDefault="009A17E1" w:rsidP="008C1841">
      <w:pPr>
        <w:spacing w:after="0"/>
      </w:pPr>
    </w:p>
    <w:p w:rsidR="008C1841" w:rsidRDefault="008C1841" w:rsidP="008C1841">
      <w:pPr>
        <w:spacing w:after="0"/>
      </w:pPr>
      <w:r>
        <w:t>_____________________________________________________________________________________</w:t>
      </w:r>
      <w:r w:rsidR="00A03B89">
        <w:t>_____________</w:t>
      </w:r>
    </w:p>
    <w:p w:rsidR="008C1841" w:rsidRPr="008C1841" w:rsidRDefault="008C1841" w:rsidP="008C1841">
      <w:pPr>
        <w:spacing w:after="0"/>
        <w:rPr>
          <w:b/>
        </w:rPr>
      </w:pPr>
    </w:p>
    <w:p w:rsidR="008C1841" w:rsidRDefault="008C1841" w:rsidP="008C1841">
      <w:pPr>
        <w:spacing w:after="0"/>
      </w:pPr>
      <w:r>
        <w:t>_____________________________________________________________________________________</w:t>
      </w:r>
      <w:r w:rsidR="00A03B89">
        <w:t>_____________</w:t>
      </w:r>
    </w:p>
    <w:p w:rsidR="008C1841" w:rsidRDefault="008C1841" w:rsidP="008C1841">
      <w:pPr>
        <w:spacing w:after="0"/>
      </w:pPr>
    </w:p>
    <w:p w:rsidR="008C1841" w:rsidRDefault="008C1841" w:rsidP="008C1841">
      <w:pPr>
        <w:spacing w:after="0"/>
      </w:pPr>
      <w:r>
        <w:t>_____________________________________________________________________________________</w:t>
      </w:r>
      <w:r w:rsidR="00A03B89">
        <w:t>_____________</w:t>
      </w:r>
    </w:p>
    <w:p w:rsidR="008C1841" w:rsidRDefault="008C1841" w:rsidP="008C1841">
      <w:pPr>
        <w:spacing w:after="0"/>
      </w:pPr>
    </w:p>
    <w:p w:rsidR="00A03B89" w:rsidRDefault="00CB5318" w:rsidP="00A03B89">
      <w:pPr>
        <w:spacing w:after="0"/>
      </w:pPr>
      <w:r>
        <w:t>_____________________________________________________________________________________</w:t>
      </w:r>
      <w:r w:rsidR="00A03B89">
        <w:t>_____________</w:t>
      </w:r>
    </w:p>
    <w:p w:rsidR="00A03B89" w:rsidRDefault="00A03B89" w:rsidP="00A03B89">
      <w:pPr>
        <w:spacing w:after="0"/>
      </w:pPr>
    </w:p>
    <w:p w:rsidR="00A03B89" w:rsidRPr="00A03B89" w:rsidRDefault="00123A10" w:rsidP="00A03B89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If you</w:t>
      </w:r>
      <w:r w:rsidR="009A17E1" w:rsidRPr="00A03B89">
        <w:rPr>
          <w:b/>
        </w:rPr>
        <w:t xml:space="preserve"> were to identify one or two goals for therapy, what would </w:t>
      </w:r>
      <w:r w:rsidR="004C01FF">
        <w:rPr>
          <w:b/>
        </w:rPr>
        <w:t xml:space="preserve">it/they </w:t>
      </w:r>
      <w:r w:rsidR="009A17E1" w:rsidRPr="00A03B89">
        <w:rPr>
          <w:b/>
        </w:rPr>
        <w:t>be?</w:t>
      </w:r>
      <w:r w:rsidR="009A17E1">
        <w:t xml:space="preserve"> </w:t>
      </w:r>
      <w:r w:rsidR="003023E5">
        <w:t>(</w:t>
      </w:r>
      <w:r w:rsidR="00281AC8" w:rsidRPr="003023E5">
        <w:rPr>
          <w:i/>
        </w:rPr>
        <w:t xml:space="preserve">One tip for coming up with goals is to imagine what life would look </w:t>
      </w:r>
      <w:r w:rsidR="00DC555F" w:rsidRPr="003023E5">
        <w:rPr>
          <w:i/>
        </w:rPr>
        <w:t xml:space="preserve">like </w:t>
      </w:r>
      <w:r w:rsidR="003023E5" w:rsidRPr="003023E5">
        <w:rPr>
          <w:i/>
        </w:rPr>
        <w:t xml:space="preserve">if the </w:t>
      </w:r>
      <w:r w:rsidR="001A4DA0">
        <w:rPr>
          <w:i/>
        </w:rPr>
        <w:t>struggles</w:t>
      </w:r>
      <w:r w:rsidR="003023E5" w:rsidRPr="003023E5">
        <w:rPr>
          <w:i/>
        </w:rPr>
        <w:t xml:space="preserve"> </w:t>
      </w:r>
      <w:r w:rsidR="002D4D63">
        <w:rPr>
          <w:i/>
        </w:rPr>
        <w:t xml:space="preserve">you identified </w:t>
      </w:r>
      <w:r w:rsidR="003023E5" w:rsidRPr="003023E5">
        <w:rPr>
          <w:i/>
        </w:rPr>
        <w:t xml:space="preserve">were resolved. </w:t>
      </w:r>
      <w:r w:rsidR="00281AC8" w:rsidRPr="003023E5">
        <w:rPr>
          <w:i/>
        </w:rPr>
        <w:t xml:space="preserve"> </w:t>
      </w:r>
      <w:r w:rsidR="003023E5" w:rsidRPr="003023E5">
        <w:rPr>
          <w:i/>
        </w:rPr>
        <w:t xml:space="preserve">The goal is the overall outcome you would like </w:t>
      </w:r>
      <w:r w:rsidR="002D4D63" w:rsidRPr="003023E5">
        <w:rPr>
          <w:i/>
        </w:rPr>
        <w:t>to</w:t>
      </w:r>
      <w:r w:rsidR="002D4D63">
        <w:rPr>
          <w:i/>
        </w:rPr>
        <w:t xml:space="preserve"> achieve </w:t>
      </w:r>
      <w:r w:rsidR="003023E5" w:rsidRPr="003023E5">
        <w:rPr>
          <w:i/>
        </w:rPr>
        <w:t xml:space="preserve">by the end of the </w:t>
      </w:r>
      <w:r w:rsidR="006C438C">
        <w:rPr>
          <w:i/>
        </w:rPr>
        <w:t>treatment</w:t>
      </w:r>
      <w:r w:rsidR="003023E5" w:rsidRPr="003023E5">
        <w:rPr>
          <w:i/>
        </w:rPr>
        <w:t xml:space="preserve"> process).</w:t>
      </w: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Pr="008C1841" w:rsidRDefault="00A03B89" w:rsidP="00A03B89">
      <w:pPr>
        <w:spacing w:after="0"/>
        <w:rPr>
          <w:b/>
        </w:rPr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Pr="00A03B89" w:rsidRDefault="00A03B89" w:rsidP="00A03B89">
      <w:pPr>
        <w:spacing w:after="0"/>
        <w:rPr>
          <w:i/>
        </w:rPr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pStyle w:val="ListParagraph"/>
        <w:ind w:left="810"/>
        <w:rPr>
          <w:i/>
        </w:rPr>
      </w:pPr>
    </w:p>
    <w:p w:rsidR="00A03B89" w:rsidRDefault="00A03B89" w:rsidP="00A03B89">
      <w:pPr>
        <w:pStyle w:val="ListParagraph"/>
        <w:ind w:left="810"/>
        <w:rPr>
          <w:i/>
        </w:rPr>
      </w:pPr>
    </w:p>
    <w:p w:rsidR="00A03B89" w:rsidRPr="00A03B89" w:rsidRDefault="00A03B89" w:rsidP="00A03B89">
      <w:pPr>
        <w:pStyle w:val="ListParagraph"/>
        <w:ind w:left="810"/>
        <w:rPr>
          <w:i/>
        </w:rPr>
      </w:pPr>
    </w:p>
    <w:p w:rsidR="008C1841" w:rsidRPr="00A03B89" w:rsidRDefault="003023E5" w:rsidP="00A03B89">
      <w:pPr>
        <w:pStyle w:val="ListParagraph"/>
        <w:numPr>
          <w:ilvl w:val="0"/>
          <w:numId w:val="1"/>
        </w:numPr>
        <w:rPr>
          <w:i/>
        </w:rPr>
      </w:pPr>
      <w:r w:rsidRPr="00A03B89">
        <w:rPr>
          <w:b/>
        </w:rPr>
        <w:t xml:space="preserve">In order to reach </w:t>
      </w:r>
      <w:r w:rsidR="00123A10">
        <w:rPr>
          <w:b/>
        </w:rPr>
        <w:t>your</w:t>
      </w:r>
      <w:r w:rsidRPr="00A03B89">
        <w:rPr>
          <w:b/>
        </w:rPr>
        <w:t xml:space="preserve"> goal, what are some steps that could help get </w:t>
      </w:r>
      <w:r w:rsidR="00123A10">
        <w:rPr>
          <w:b/>
        </w:rPr>
        <w:t>you</w:t>
      </w:r>
      <w:r w:rsidRPr="00A03B89">
        <w:rPr>
          <w:b/>
        </w:rPr>
        <w:t xml:space="preserve"> there?</w:t>
      </w:r>
      <w:r>
        <w:t xml:space="preserve"> (</w:t>
      </w:r>
      <w:r w:rsidRPr="003023E5">
        <w:rPr>
          <w:i/>
        </w:rPr>
        <w:t xml:space="preserve">Think about the supports you may have, or actions you have taken in the past to address other </w:t>
      </w:r>
      <w:r w:rsidR="00190F56">
        <w:rPr>
          <w:i/>
        </w:rPr>
        <w:t>problems</w:t>
      </w:r>
      <w:r w:rsidRPr="003023E5">
        <w:rPr>
          <w:i/>
        </w:rPr>
        <w:t xml:space="preserve"> you have faced. Also con</w:t>
      </w:r>
      <w:r w:rsidR="00405059">
        <w:rPr>
          <w:i/>
        </w:rPr>
        <w:t>sider steps you may already be</w:t>
      </w:r>
      <w:r w:rsidRPr="003023E5">
        <w:rPr>
          <w:i/>
        </w:rPr>
        <w:t xml:space="preserve"> taking to address the identified problem</w:t>
      </w:r>
      <w:r w:rsidR="001A4DA0">
        <w:rPr>
          <w:i/>
        </w:rPr>
        <w:t xml:space="preserve">, even if the impact of </w:t>
      </w:r>
      <w:r w:rsidR="00190F56">
        <w:rPr>
          <w:i/>
        </w:rPr>
        <w:t xml:space="preserve">the steps </w:t>
      </w:r>
      <w:proofErr w:type="gramStart"/>
      <w:r w:rsidR="00190F56">
        <w:rPr>
          <w:i/>
        </w:rPr>
        <w:t>have</w:t>
      </w:r>
      <w:proofErr w:type="gramEnd"/>
      <w:r w:rsidR="00190F56">
        <w:rPr>
          <w:i/>
        </w:rPr>
        <w:t xml:space="preserve"> been minimal</w:t>
      </w:r>
      <w:r w:rsidRPr="003023E5">
        <w:rPr>
          <w:i/>
        </w:rPr>
        <w:t>).</w:t>
      </w: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Pr="008C1841" w:rsidRDefault="00A03B89" w:rsidP="00A03B89">
      <w:pPr>
        <w:spacing w:after="0"/>
        <w:rPr>
          <w:b/>
        </w:rPr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6C438C" w:rsidRDefault="006C438C" w:rsidP="00A03B89">
      <w:pPr>
        <w:spacing w:after="0"/>
      </w:pPr>
    </w:p>
    <w:p w:rsidR="00A03B89" w:rsidRPr="003023E5" w:rsidRDefault="00A03B89" w:rsidP="003023E5">
      <w:pPr>
        <w:pStyle w:val="ListParagraph"/>
        <w:rPr>
          <w:i/>
        </w:rPr>
      </w:pPr>
    </w:p>
    <w:p w:rsidR="00A03B89" w:rsidRPr="00A03B89" w:rsidRDefault="008C1841" w:rsidP="00A03B89">
      <w:pPr>
        <w:pStyle w:val="ListParagraph"/>
        <w:numPr>
          <w:ilvl w:val="0"/>
          <w:numId w:val="1"/>
        </w:numPr>
        <w:rPr>
          <w:i/>
        </w:rPr>
      </w:pPr>
      <w:r w:rsidRPr="00A03B89">
        <w:rPr>
          <w:b/>
        </w:rPr>
        <w:t>Wha</w:t>
      </w:r>
      <w:r w:rsidR="00CB5318" w:rsidRPr="00A03B89">
        <w:rPr>
          <w:b/>
        </w:rPr>
        <w:t>t interventions do you believe would be helpful in your journey towards your goals?</w:t>
      </w:r>
      <w:r w:rsidR="00CB5318">
        <w:t xml:space="preserve"> (</w:t>
      </w:r>
      <w:r w:rsidR="00CB5318">
        <w:rPr>
          <w:i/>
        </w:rPr>
        <w:t>Consider individual therapy, group</w:t>
      </w:r>
      <w:r w:rsidR="001A4DA0">
        <w:rPr>
          <w:i/>
        </w:rPr>
        <w:t>s/workshops</w:t>
      </w:r>
      <w:r w:rsidR="00CB5318">
        <w:rPr>
          <w:i/>
        </w:rPr>
        <w:t xml:space="preserve">, medication management, case management [designed to help clients with a variety of struggles], support from family or friends, self help reading, education surrounding your diagnosis and how it impacts you, </w:t>
      </w:r>
      <w:proofErr w:type="spellStart"/>
      <w:r w:rsidR="00CB5318">
        <w:rPr>
          <w:i/>
        </w:rPr>
        <w:t>etc</w:t>
      </w:r>
      <w:proofErr w:type="spellEnd"/>
      <w:r w:rsidR="00CB5318">
        <w:rPr>
          <w:i/>
        </w:rPr>
        <w:t>).</w:t>
      </w: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Pr="008C1841" w:rsidRDefault="00A03B89" w:rsidP="00A03B89">
      <w:pPr>
        <w:spacing w:after="0"/>
        <w:rPr>
          <w:b/>
        </w:rPr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/>
    <w:p w:rsidR="00A03B89" w:rsidRDefault="00255689" w:rsidP="00A03B89">
      <w:pPr>
        <w:pStyle w:val="ListParagraph"/>
        <w:numPr>
          <w:ilvl w:val="0"/>
          <w:numId w:val="1"/>
        </w:numPr>
      </w:pPr>
      <w:r>
        <w:rPr>
          <w:b/>
        </w:rPr>
        <w:t>How will you</w:t>
      </w:r>
      <w:r w:rsidR="00A03B89" w:rsidRPr="00A03B89">
        <w:rPr>
          <w:b/>
        </w:rPr>
        <w:t xml:space="preserve"> know </w:t>
      </w:r>
      <w:r>
        <w:rPr>
          <w:b/>
        </w:rPr>
        <w:t>your</w:t>
      </w:r>
      <w:r w:rsidR="00A03B89" w:rsidRPr="00A03B89">
        <w:rPr>
          <w:b/>
        </w:rPr>
        <w:t xml:space="preserve"> goals have been reached?</w:t>
      </w:r>
      <w:r w:rsidR="00A03B89">
        <w:t xml:space="preserve"> </w:t>
      </w:r>
      <w:r w:rsidR="00A03B89" w:rsidRPr="00A03B89">
        <w:rPr>
          <w:i/>
        </w:rPr>
        <w:t xml:space="preserve">(what will be different about </w:t>
      </w:r>
      <w:r>
        <w:rPr>
          <w:i/>
        </w:rPr>
        <w:t>your interactions with others,</w:t>
      </w:r>
      <w:r w:rsidR="001A4DA0">
        <w:rPr>
          <w:i/>
        </w:rPr>
        <w:t xml:space="preserve"> engage</w:t>
      </w:r>
      <w:r w:rsidR="00190F56">
        <w:rPr>
          <w:i/>
        </w:rPr>
        <w:t>ment</w:t>
      </w:r>
      <w:r w:rsidR="001A4DA0">
        <w:rPr>
          <w:i/>
        </w:rPr>
        <w:t xml:space="preserve"> in life,</w:t>
      </w:r>
      <w:r>
        <w:rPr>
          <w:i/>
        </w:rPr>
        <w:t xml:space="preserve"> </w:t>
      </w:r>
      <w:r w:rsidR="00A03B89" w:rsidRPr="00A03B89">
        <w:rPr>
          <w:i/>
        </w:rPr>
        <w:t xml:space="preserve">how you think, feel, </w:t>
      </w:r>
      <w:r>
        <w:rPr>
          <w:i/>
        </w:rPr>
        <w:t>act,</w:t>
      </w:r>
      <w:r w:rsidR="00A03B89" w:rsidRPr="00A03B89">
        <w:rPr>
          <w:i/>
        </w:rPr>
        <w:t xml:space="preserve"> etc. that tells you the goal(s) has/have been reached)</w:t>
      </w: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Pr="008C1841" w:rsidRDefault="00A03B89" w:rsidP="00A03B89">
      <w:pPr>
        <w:spacing w:after="0"/>
        <w:rPr>
          <w:b/>
        </w:rPr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Default="00A03B89" w:rsidP="00A03B89">
      <w:pPr>
        <w:spacing w:after="0"/>
      </w:pPr>
      <w:r>
        <w:t>__________________________________________________________________________________________________</w:t>
      </w:r>
    </w:p>
    <w:p w:rsidR="00A03B89" w:rsidRDefault="00A03B89" w:rsidP="00A03B89">
      <w:pPr>
        <w:spacing w:after="0"/>
      </w:pPr>
    </w:p>
    <w:p w:rsidR="00A03B89" w:rsidRPr="00A03B89" w:rsidRDefault="00A03B89" w:rsidP="00A03B89"/>
    <w:p w:rsidR="00A03B89" w:rsidRPr="00A03B89" w:rsidRDefault="009352C9" w:rsidP="009352C9">
      <w:pPr>
        <w:rPr>
          <w:color w:val="FF0000"/>
        </w:rPr>
      </w:pPr>
      <w:bookmarkStart w:id="0" w:name="_GoBack"/>
      <w:r w:rsidRPr="00A03B89">
        <w:t xml:space="preserve">Thank you for taking the time to fill this out, as it will help you and your </w:t>
      </w:r>
      <w:r w:rsidR="001A4DA0">
        <w:t>provider</w:t>
      </w:r>
      <w:r w:rsidRPr="00A03B89">
        <w:t xml:space="preserve"> create a plan that is best suited for you. </w:t>
      </w:r>
      <w:r w:rsidR="00A03B89" w:rsidRPr="00A03B89">
        <w:t xml:space="preserve">For over </w:t>
      </w:r>
      <w:r w:rsidR="001A4DA0">
        <w:t xml:space="preserve">40 </w:t>
      </w:r>
      <w:r w:rsidR="00A03B89" w:rsidRPr="00A03B89">
        <w:t xml:space="preserve">years, Centennial Mental Health Center has provided compassionate and comprehensive mental health and substance use disorder services to the resilient, hard-working members of the communities we serve. </w:t>
      </w:r>
      <w:r w:rsidR="00C42D98">
        <w:t>We believe that seeking help is a sign of great courage. W</w:t>
      </w:r>
      <w:r w:rsidR="00A03B89" w:rsidRPr="00A03B89">
        <w:t xml:space="preserve">e look forward to working with you in your journey towards improvement! </w:t>
      </w:r>
      <w:bookmarkEnd w:id="0"/>
    </w:p>
    <w:sectPr w:rsidR="00A03B89" w:rsidRPr="00A03B89" w:rsidSect="00A03B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B67D7"/>
    <w:multiLevelType w:val="hybridMultilevel"/>
    <w:tmpl w:val="81BEBF8E"/>
    <w:lvl w:ilvl="0" w:tplc="1B7EEF2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7E1"/>
    <w:rsid w:val="00123A10"/>
    <w:rsid w:val="00190F56"/>
    <w:rsid w:val="001A4DA0"/>
    <w:rsid w:val="00255689"/>
    <w:rsid w:val="00281AC8"/>
    <w:rsid w:val="002D4D63"/>
    <w:rsid w:val="002F76C4"/>
    <w:rsid w:val="003023E5"/>
    <w:rsid w:val="003F2685"/>
    <w:rsid w:val="00405059"/>
    <w:rsid w:val="004C01FF"/>
    <w:rsid w:val="00543774"/>
    <w:rsid w:val="006926D2"/>
    <w:rsid w:val="006C438C"/>
    <w:rsid w:val="006C59B5"/>
    <w:rsid w:val="006F5BE9"/>
    <w:rsid w:val="007D1BBF"/>
    <w:rsid w:val="008C1841"/>
    <w:rsid w:val="009352C9"/>
    <w:rsid w:val="009A17E1"/>
    <w:rsid w:val="00A03B89"/>
    <w:rsid w:val="00B97A79"/>
    <w:rsid w:val="00C42D98"/>
    <w:rsid w:val="00CB5318"/>
    <w:rsid w:val="00D41A5F"/>
    <w:rsid w:val="00DC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706F"/>
  <w15:docId w15:val="{8F155E2C-F76D-4BC9-A147-41B009F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F4A6-B642-4A9A-80F1-2EC865A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hea</dc:creator>
  <cp:lastModifiedBy>Aaron Shea</cp:lastModifiedBy>
  <cp:revision>26</cp:revision>
  <dcterms:created xsi:type="dcterms:W3CDTF">2019-11-19T18:43:00Z</dcterms:created>
  <dcterms:modified xsi:type="dcterms:W3CDTF">2024-04-16T19:33:00Z</dcterms:modified>
</cp:coreProperties>
</file>